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64"/>
        <w:tblW w:w="9869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3969"/>
        <w:gridCol w:w="660"/>
      </w:tblGrid>
      <w:tr w:rsidR="00E006D3" w:rsidRPr="00EB2229" w14:paraId="3B9A7EDF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5352C0" w14:textId="77777777" w:rsidR="00E006D3" w:rsidRPr="00EB2229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E006D3" w14:paraId="32CF4841" w14:textId="77777777" w:rsidTr="00E006D3">
        <w:trPr>
          <w:gridAfter w:val="1"/>
          <w:wAfter w:w="660" w:type="dxa"/>
          <w:trHeight w:val="74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1F2E0" w14:textId="3A505737" w:rsidR="00E006D3" w:rsidRDefault="00E006D3" w:rsidP="00E006D3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3F005B">
              <w:rPr>
                <w:rFonts w:ascii="Arial" w:hAnsi="Arial" w:cs="Arial"/>
                <w:szCs w:val="20"/>
              </w:rPr>
              <w:t>Veřejná zakázka</w:t>
            </w:r>
            <w:r w:rsidR="008D7FC6">
              <w:t xml:space="preserve"> </w:t>
            </w:r>
            <w:r w:rsidR="008D7FC6" w:rsidRPr="008D7FC6">
              <w:rPr>
                <w:rFonts w:ascii="Arial" w:hAnsi="Arial" w:cs="Arial"/>
                <w:szCs w:val="20"/>
              </w:rPr>
              <w:t>malého rozsahu na dodávky zadanou v uzavřené výzvě dle Pokynů pro zadávání zakázek pro programy spolufinancované z rozpočtu SFŽP ČR</w:t>
            </w:r>
          </w:p>
        </w:tc>
      </w:tr>
      <w:tr w:rsidR="00E006D3" w:rsidRPr="00F85864" w14:paraId="6DFB80F8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13A706" w14:textId="77777777" w:rsidR="00E006D3" w:rsidRPr="00F85864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Cs w:val="20"/>
              </w:rPr>
              <w:t>Identifikační údaje zakázky</w:t>
            </w:r>
          </w:p>
        </w:tc>
      </w:tr>
      <w:tr w:rsidR="00E006D3" w:rsidRPr="00F85864" w14:paraId="1F2BE5FB" w14:textId="77777777" w:rsidTr="00E006D3">
        <w:trPr>
          <w:gridAfter w:val="1"/>
          <w:wAfter w:w="660" w:type="dxa"/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8FAA98" w14:textId="77777777" w:rsidR="00E006D3" w:rsidRPr="00F85864" w:rsidRDefault="00E006D3" w:rsidP="00E006D3">
            <w:pPr>
              <w:spacing w:before="120" w:after="12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Název veřejné zakázk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9076D6" w14:textId="7BC6D5F9" w:rsidR="00E006D3" w:rsidRPr="00BF29E5" w:rsidRDefault="00073C40" w:rsidP="00E006D3">
            <w:pPr>
              <w:spacing w:before="120" w:after="120"/>
              <w:ind w:right="177"/>
              <w:rPr>
                <w:rFonts w:ascii="Arial" w:hAnsi="Arial" w:cs="Arial"/>
                <w:szCs w:val="20"/>
              </w:rPr>
            </w:pPr>
            <w:r w:rsidRPr="00073C40">
              <w:rPr>
                <w:rFonts w:ascii="Arial" w:hAnsi="Arial" w:cs="Arial"/>
                <w:bCs/>
                <w:szCs w:val="20"/>
              </w:rPr>
              <w:t>Obec Doloplazy – nákup elektromobilu</w:t>
            </w:r>
          </w:p>
        </w:tc>
      </w:tr>
      <w:tr w:rsidR="00E006D3" w:rsidRPr="00F85864" w14:paraId="3472986D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2299C9" w14:textId="77777777" w:rsidR="00E006D3" w:rsidRPr="00F85864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3C7F3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dentifikační údaje účastník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výběrového</w:t>
            </w:r>
            <w:r w:rsidRPr="003C7F3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řízení</w:t>
            </w:r>
            <w:r w:rsidRPr="00F85864">
              <w:rPr>
                <w:rStyle w:val="Znakapoznpodarou"/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A73A02">
              <w:rPr>
                <w:rFonts w:ascii="Arial" w:hAnsi="Arial" w:cs="Arial"/>
                <w:b/>
                <w:bCs/>
                <w:color w:val="000000"/>
                <w:szCs w:val="20"/>
                <w:vertAlign w:val="superscript"/>
              </w:rPr>
              <w:t>1</w:t>
            </w:r>
          </w:p>
        </w:tc>
      </w:tr>
      <w:tr w:rsidR="00E006D3" w:rsidRPr="00F85864" w14:paraId="689A0D7C" w14:textId="77777777" w:rsidTr="00E006D3">
        <w:trPr>
          <w:gridAfter w:val="1"/>
          <w:wAfter w:w="660" w:type="dxa"/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4E505C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 xml:space="preserve">Název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6DAD30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1A45E267" w14:textId="77777777" w:rsidTr="00E006D3">
        <w:trPr>
          <w:gridAfter w:val="1"/>
          <w:wAfter w:w="660" w:type="dxa"/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44268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Sídlo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74935B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50321B09" w14:textId="77777777" w:rsidTr="00E006D3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B42D1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Cs w:val="20"/>
              </w:rPr>
              <w:t>O</w:t>
            </w:r>
            <w:r w:rsidRPr="00F85864">
              <w:rPr>
                <w:rFonts w:ascii="Arial" w:hAnsi="Arial" w:cs="Arial"/>
                <w:color w:val="000000"/>
                <w:szCs w:val="20"/>
              </w:rPr>
              <w:t>, DIČ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0F04A5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16B0269F" w14:textId="77777777" w:rsidTr="00E006D3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41418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Osoba oprávněná za uchazeče jednat: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C39ECF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21C5328D" w14:textId="77777777" w:rsidTr="00E006D3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C656CF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Kontaktní osoba: 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FD341E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41B777B7" w14:textId="77777777" w:rsidTr="00E006D3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3101EC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Tel./fax: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238523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F85864" w14:paraId="009A71B3" w14:textId="77777777" w:rsidTr="00E006D3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7885D1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E-mail: 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B270B3" w14:textId="77777777" w:rsidR="00E006D3" w:rsidRPr="00F85864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EB2229" w14:paraId="25B05AC9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089E5E" w14:textId="77777777" w:rsidR="00E006D3" w:rsidRPr="00EB2229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B2229">
              <w:rPr>
                <w:rFonts w:ascii="Arial" w:hAnsi="Arial" w:cs="Arial"/>
                <w:b/>
                <w:bCs/>
                <w:color w:val="000000"/>
                <w:szCs w:val="20"/>
              </w:rPr>
              <w:t>Hodnotící kritéria</w:t>
            </w:r>
          </w:p>
        </w:tc>
      </w:tr>
      <w:tr w:rsidR="00E006D3" w:rsidRPr="00EB2229" w14:paraId="48D91EBC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79FC4" w14:textId="77777777" w:rsidR="00E006D3" w:rsidRPr="00EB2229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B222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A. Nabídková cen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v Kč bez DPH</w:t>
            </w:r>
          </w:p>
        </w:tc>
      </w:tr>
      <w:tr w:rsidR="00E006D3" w:rsidRPr="00EB2229" w14:paraId="6ED513E3" w14:textId="77777777" w:rsidTr="00E006D3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C7CE7CA" w14:textId="77777777" w:rsidR="00E006D3" w:rsidRPr="00EB2229" w:rsidRDefault="00E006D3" w:rsidP="00E006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E006D3" w:rsidRPr="00EB2229" w14:paraId="72A80498" w14:textId="77777777" w:rsidTr="00E006D3">
        <w:trPr>
          <w:gridAfter w:val="1"/>
          <w:wAfter w:w="660" w:type="dxa"/>
          <w:trHeight w:val="30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68CDB1" w14:textId="559FFE7E" w:rsidR="00E006D3" w:rsidRPr="00EB2229" w:rsidRDefault="008D7FC6" w:rsidP="00E006D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Osoba oprávněná za účastník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výběrového</w:t>
            </w:r>
            <w:r w:rsidRPr="00D9727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řízení jednat</w:t>
            </w:r>
          </w:p>
        </w:tc>
      </w:tr>
      <w:tr w:rsidR="00E006D3" w:rsidRPr="00EB2229" w14:paraId="5034BD33" w14:textId="77777777" w:rsidTr="00E006D3">
        <w:trPr>
          <w:trHeight w:val="30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540D1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 xml:space="preserve">Titul, jméno, příjmení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5466AB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98AB" w14:textId="77777777" w:rsidR="00E006D3" w:rsidRPr="00EB2229" w:rsidRDefault="00E006D3" w:rsidP="00E006D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EB2229" w14:paraId="36B5E3D2" w14:textId="77777777" w:rsidTr="00E006D3">
        <w:trPr>
          <w:gridAfter w:val="1"/>
          <w:wAfter w:w="660" w:type="dxa"/>
          <w:trHeight w:val="3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B28A5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Funk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62F09F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006D3" w:rsidRPr="00EB2229" w14:paraId="6C86E06F" w14:textId="77777777" w:rsidTr="00E006D3">
        <w:trPr>
          <w:gridAfter w:val="1"/>
          <w:wAfter w:w="660" w:type="dxa"/>
          <w:trHeight w:val="3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C3E1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Dat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F491B7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E006D3" w:rsidRPr="00EB2229" w14:paraId="085F191C" w14:textId="77777777" w:rsidTr="00E006D3">
        <w:trPr>
          <w:gridAfter w:val="1"/>
          <w:wAfter w:w="660" w:type="dxa"/>
          <w:trHeight w:val="12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D030E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Podpis oprávněné osob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44AE5CF" w14:textId="77777777" w:rsidR="00E006D3" w:rsidRPr="00EB2229" w:rsidRDefault="00E006D3" w:rsidP="00E006D3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</w:tbl>
    <w:p w14:paraId="6A710F42" w14:textId="11F8764B" w:rsidR="00E006D3" w:rsidRPr="00055F8C" w:rsidRDefault="00E006D3" w:rsidP="00055F8C">
      <w:pPr>
        <w:pStyle w:val="Bezmezer"/>
        <w:spacing w:before="240"/>
        <w:jc w:val="left"/>
        <w:rPr>
          <w:sz w:val="16"/>
          <w:szCs w:val="16"/>
        </w:rPr>
      </w:pPr>
      <w:r w:rsidRPr="00055F8C">
        <w:rPr>
          <w:sz w:val="16"/>
          <w:szCs w:val="16"/>
          <w:highlight w:val="yellow"/>
        </w:rPr>
        <w:t xml:space="preserve">Zažlucené části v textu vyplní účastník </w:t>
      </w:r>
      <w:r w:rsidR="00055F8C">
        <w:rPr>
          <w:sz w:val="16"/>
          <w:szCs w:val="16"/>
          <w:highlight w:val="yellow"/>
        </w:rPr>
        <w:t>výběrového</w:t>
      </w:r>
      <w:r w:rsidRPr="00055F8C">
        <w:rPr>
          <w:sz w:val="16"/>
          <w:szCs w:val="16"/>
          <w:highlight w:val="yellow"/>
        </w:rPr>
        <w:t xml:space="preserve"> řízení</w:t>
      </w:r>
    </w:p>
    <w:p w14:paraId="087CCB95" w14:textId="26108E87" w:rsidR="00BA5CC3" w:rsidRPr="00055F8C" w:rsidRDefault="00BA5CC3" w:rsidP="00055F8C">
      <w:pPr>
        <w:spacing w:before="120" w:after="12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055F8C">
        <w:rPr>
          <w:rFonts w:ascii="Arial" w:hAnsi="Arial" w:cs="Arial"/>
          <w:bCs/>
          <w:iCs/>
          <w:sz w:val="16"/>
          <w:szCs w:val="16"/>
        </w:rPr>
        <w:t>Dodavatel podpisem na tomto krycím listu současně prohlašuje na svoji čest, že podává nabídku na základě zadávacích podmínek, že si před podáním nabídky vyjasnil veškerá sporná ustanovení a případně technické nejasnosti a že nabídka obsahuje veškeré náklady zakázky. Dodavatel dále prohlašuje, že je vázán celým obsahem nabídky po celou dobu běhu zadávací lhůty nutné ke kompletní realizaci.</w:t>
      </w:r>
    </w:p>
    <w:p w14:paraId="369ABF43" w14:textId="1DC9B78E" w:rsidR="00BA5CC3" w:rsidRDefault="00BA5CC3" w:rsidP="00055F8C">
      <w:pPr>
        <w:spacing w:before="120" w:after="12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055F8C">
        <w:rPr>
          <w:rFonts w:ascii="Arial" w:hAnsi="Arial" w:cs="Arial"/>
          <w:bCs/>
          <w:iCs/>
          <w:sz w:val="16"/>
          <w:szCs w:val="16"/>
        </w:rPr>
        <w:t>Dále dodavatel podpisem na tomto krycím listu současně uděluje zadavateli souhlas se zpracováním a uchováním osobních údajů v souladu se zákonem č. 110/2019 Sb., o zpracování osobních údajů, ve znění pozdějších předpisů. Tento souhlas dodavatel uděluje do 31. 12. 20</w:t>
      </w:r>
      <w:r w:rsidR="008E3D4B" w:rsidRPr="00055F8C">
        <w:rPr>
          <w:rFonts w:ascii="Arial" w:hAnsi="Arial" w:cs="Arial"/>
          <w:bCs/>
          <w:iCs/>
          <w:sz w:val="16"/>
          <w:szCs w:val="16"/>
        </w:rPr>
        <w:t>33</w:t>
      </w:r>
      <w:r w:rsidRPr="00055F8C">
        <w:rPr>
          <w:rFonts w:ascii="Arial" w:hAnsi="Arial" w:cs="Arial"/>
          <w:bCs/>
          <w:iCs/>
          <w:sz w:val="16"/>
          <w:szCs w:val="16"/>
        </w:rPr>
        <w:t>.</w:t>
      </w:r>
    </w:p>
    <w:p w14:paraId="2CF05469" w14:textId="77777777" w:rsidR="00347F69" w:rsidRDefault="00347F69" w:rsidP="00347F69">
      <w:pPr>
        <w:spacing w:after="120"/>
        <w:rPr>
          <w:rFonts w:ascii="Arial" w:hAnsi="Arial" w:cs="Arial"/>
          <w:sz w:val="16"/>
          <w:szCs w:val="16"/>
        </w:rPr>
      </w:pPr>
      <w:r w:rsidRPr="00783147">
        <w:rPr>
          <w:rFonts w:ascii="Arial" w:hAnsi="Arial" w:cs="Arial"/>
          <w:sz w:val="16"/>
          <w:szCs w:val="16"/>
        </w:rPr>
        <w:t>Poznámky:</w:t>
      </w:r>
    </w:p>
    <w:p w14:paraId="30568CE3" w14:textId="2973C849" w:rsidR="004A5B86" w:rsidRPr="00561A3C" w:rsidRDefault="0028095A" w:rsidP="005734D0">
      <w:pPr>
        <w:pStyle w:val="Textpoznpodarou"/>
        <w:spacing w:line="276" w:lineRule="auto"/>
        <w:jc w:val="both"/>
        <w:rPr>
          <w:rFonts w:cs="Arial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v sekci "</w:t>
      </w:r>
      <w:r w:rsidR="00A73A02" w:rsidRPr="00A73A02">
        <w:rPr>
          <w:bCs/>
          <w:sz w:val="16"/>
          <w:szCs w:val="16"/>
        </w:rPr>
        <w:t xml:space="preserve">Identifikační údaje účastníka </w:t>
      </w:r>
      <w:r w:rsidR="00F80EBD">
        <w:rPr>
          <w:bCs/>
          <w:sz w:val="16"/>
          <w:szCs w:val="16"/>
        </w:rPr>
        <w:t>výběrového</w:t>
      </w:r>
      <w:r w:rsidR="00A73A02" w:rsidRPr="00A73A02">
        <w:rPr>
          <w:bCs/>
          <w:sz w:val="16"/>
          <w:szCs w:val="16"/>
        </w:rPr>
        <w:t xml:space="preserve"> řízení </w:t>
      </w:r>
      <w:r w:rsidRPr="00741678">
        <w:rPr>
          <w:bCs/>
          <w:sz w:val="16"/>
          <w:szCs w:val="16"/>
        </w:rPr>
        <w:t xml:space="preserve">" uveden každý z dodavatelů podávajících společnou nabídku a v sekci "Osoba oprávněná za </w:t>
      </w:r>
      <w:r w:rsidR="009A20E4">
        <w:rPr>
          <w:bCs/>
          <w:sz w:val="16"/>
          <w:szCs w:val="16"/>
        </w:rPr>
        <w:t>dodavatele</w:t>
      </w:r>
      <w:r w:rsidRPr="00741678">
        <w:rPr>
          <w:bCs/>
          <w:sz w:val="16"/>
          <w:szCs w:val="16"/>
        </w:rPr>
        <w:t xml:space="preserve">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  <w:r w:rsidR="00561A3C" w:rsidRPr="00561A3C">
        <w:rPr>
          <w:rFonts w:cs="Arial"/>
        </w:rPr>
        <w:tab/>
      </w:r>
    </w:p>
    <w:sectPr w:rsidR="004A5B86" w:rsidRPr="00561A3C" w:rsidSect="008E3D4B">
      <w:headerReference w:type="even" r:id="rId8"/>
      <w:headerReference w:type="default" r:id="rId9"/>
      <w:footerReference w:type="default" r:id="rId10"/>
      <w:pgSz w:w="11906" w:h="16838" w:code="9"/>
      <w:pgMar w:top="1803" w:right="1417" w:bottom="1255" w:left="1417" w:header="28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46E0" w14:textId="77777777" w:rsidR="00B11FBA" w:rsidRDefault="00B11FBA" w:rsidP="00DD7900">
      <w:pPr>
        <w:spacing w:after="0" w:line="240" w:lineRule="auto"/>
      </w:pPr>
      <w:r>
        <w:separator/>
      </w:r>
    </w:p>
  </w:endnote>
  <w:endnote w:type="continuationSeparator" w:id="0">
    <w:p w14:paraId="53ACBF68" w14:textId="77777777" w:rsidR="00B11FBA" w:rsidRDefault="00B11FBA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739731E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Cs w:val="20"/>
          </w:rPr>
        </w:pPr>
        <w:r w:rsidRPr="00EE60B3">
          <w:rPr>
            <w:rFonts w:ascii="Arial" w:hAnsi="Arial" w:cs="Arial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Cs w:val="20"/>
          </w:rPr>
          <w:fldChar w:fldCharType="separate"/>
        </w:r>
        <w:r w:rsidR="00E30B84">
          <w:rPr>
            <w:rStyle w:val="slostrnky"/>
            <w:rFonts w:ascii="Arial" w:hAnsi="Arial" w:cs="Arial"/>
            <w:noProof/>
            <w:szCs w:val="20"/>
          </w:rPr>
          <w:t>2</w:t>
        </w:r>
        <w:r w:rsidRPr="00EE60B3">
          <w:rPr>
            <w:rStyle w:val="slostrnky"/>
            <w:rFonts w:ascii="Arial" w:hAnsi="Arial" w:cs="Arial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Cs w:val="20"/>
          </w:rPr>
          <w:fldChar w:fldCharType="separate"/>
        </w:r>
        <w:r w:rsidR="00E30B84">
          <w:rPr>
            <w:rStyle w:val="slostrnky"/>
            <w:rFonts w:ascii="Arial" w:hAnsi="Arial" w:cs="Arial"/>
            <w:noProof/>
            <w:szCs w:val="20"/>
          </w:rPr>
          <w:t>2</w:t>
        </w:r>
        <w:r w:rsidRPr="00EE60B3">
          <w:rPr>
            <w:rStyle w:val="slostrnky"/>
            <w:rFonts w:ascii="Arial" w:hAnsi="Arial" w:cs="Arial"/>
            <w:szCs w:val="20"/>
          </w:rPr>
          <w:fldChar w:fldCharType="end"/>
        </w:r>
      </w:p>
      <w:p w14:paraId="5028123D" w14:textId="02F9AD0B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E53C" w14:textId="77777777" w:rsidR="00B11FBA" w:rsidRDefault="00B11FBA" w:rsidP="00DD7900">
      <w:pPr>
        <w:spacing w:after="0" w:line="240" w:lineRule="auto"/>
      </w:pPr>
      <w:r>
        <w:separator/>
      </w:r>
    </w:p>
  </w:footnote>
  <w:footnote w:type="continuationSeparator" w:id="0">
    <w:p w14:paraId="44A0B59A" w14:textId="77777777" w:rsidR="00B11FBA" w:rsidRDefault="00B11FBA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B11FBA">
    <w:pPr>
      <w:pStyle w:val="Zhlav"/>
    </w:pPr>
    <w:r>
      <w:rPr>
        <w:noProof/>
        <w:lang w:eastAsia="cs-CZ"/>
      </w:rPr>
      <w:pict w14:anchorId="079B1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7199" w14:textId="77777777" w:rsidR="00073C40" w:rsidRDefault="00073C40" w:rsidP="00073C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59DA6B" wp14:editId="3C1CFA90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701399371" name="Obrázek 70139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64048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E4A1A" w14:textId="33E43373" w:rsidR="00943E12" w:rsidRPr="00DA5A18" w:rsidRDefault="008D7FC6" w:rsidP="008D7FC6">
    <w:pPr>
      <w:pStyle w:val="Zhlav"/>
      <w:pBdr>
        <w:bottom w:val="single" w:sz="4" w:space="1" w:color="auto"/>
      </w:pBdr>
      <w:jc w:val="right"/>
      <w:rPr>
        <w:rFonts w:ascii="Arial" w:hAnsi="Arial" w:cs="Arial"/>
        <w:szCs w:val="20"/>
      </w:rPr>
    </w:pPr>
    <w:r w:rsidRPr="00090D2F">
      <w:rPr>
        <w:szCs w:val="20"/>
      </w:rPr>
      <w:t xml:space="preserve"> </w:t>
    </w:r>
    <w:r w:rsidR="004F5DF1">
      <w:rPr>
        <w:rFonts w:ascii="Arial" w:hAnsi="Arial" w:cs="Arial"/>
        <w:szCs w:val="20"/>
      </w:rPr>
      <w:t xml:space="preserve">Příloha </w:t>
    </w:r>
    <w:r w:rsidR="00F80EBD" w:rsidRPr="00F80EBD">
      <w:rPr>
        <w:rFonts w:ascii="Arial" w:hAnsi="Arial" w:cs="Arial"/>
        <w:szCs w:val="20"/>
      </w:rPr>
      <w:t>č. 1 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6555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270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1154">
    <w:abstractNumId w:val="8"/>
  </w:num>
  <w:num w:numId="4" w16cid:durableId="1694913810">
    <w:abstractNumId w:val="5"/>
  </w:num>
  <w:num w:numId="5" w16cid:durableId="805780673">
    <w:abstractNumId w:val="1"/>
  </w:num>
  <w:num w:numId="6" w16cid:durableId="1700158024">
    <w:abstractNumId w:val="3"/>
  </w:num>
  <w:num w:numId="7" w16cid:durableId="2114979292">
    <w:abstractNumId w:val="6"/>
  </w:num>
  <w:num w:numId="8" w16cid:durableId="949554429">
    <w:abstractNumId w:val="0"/>
  </w:num>
  <w:num w:numId="9" w16cid:durableId="759327254">
    <w:abstractNumId w:val="9"/>
  </w:num>
  <w:num w:numId="10" w16cid:durableId="1330056205">
    <w:abstractNumId w:val="4"/>
  </w:num>
  <w:num w:numId="11" w16cid:durableId="125516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83"/>
    <w:rsid w:val="0000067B"/>
    <w:rsid w:val="00016FB6"/>
    <w:rsid w:val="00026AFE"/>
    <w:rsid w:val="00055F8C"/>
    <w:rsid w:val="00063812"/>
    <w:rsid w:val="00073C40"/>
    <w:rsid w:val="00084961"/>
    <w:rsid w:val="00091812"/>
    <w:rsid w:val="000C537B"/>
    <w:rsid w:val="000E0645"/>
    <w:rsid w:val="001058E8"/>
    <w:rsid w:val="00106135"/>
    <w:rsid w:val="0012587C"/>
    <w:rsid w:val="0013031B"/>
    <w:rsid w:val="00153DE1"/>
    <w:rsid w:val="00154B61"/>
    <w:rsid w:val="00154D49"/>
    <w:rsid w:val="001709BB"/>
    <w:rsid w:val="00195B77"/>
    <w:rsid w:val="001B7598"/>
    <w:rsid w:val="001C1C06"/>
    <w:rsid w:val="001E4E28"/>
    <w:rsid w:val="001F6671"/>
    <w:rsid w:val="00216189"/>
    <w:rsid w:val="00226992"/>
    <w:rsid w:val="00232B7F"/>
    <w:rsid w:val="0026128B"/>
    <w:rsid w:val="002622E8"/>
    <w:rsid w:val="0028095A"/>
    <w:rsid w:val="00281480"/>
    <w:rsid w:val="00283F85"/>
    <w:rsid w:val="002960FE"/>
    <w:rsid w:val="002A4A45"/>
    <w:rsid w:val="002A7D3C"/>
    <w:rsid w:val="002B0DF8"/>
    <w:rsid w:val="002B184C"/>
    <w:rsid w:val="002B4BD9"/>
    <w:rsid w:val="003057C0"/>
    <w:rsid w:val="0032006A"/>
    <w:rsid w:val="003243DC"/>
    <w:rsid w:val="003277CA"/>
    <w:rsid w:val="00347F69"/>
    <w:rsid w:val="00354A77"/>
    <w:rsid w:val="0036083D"/>
    <w:rsid w:val="00362E4B"/>
    <w:rsid w:val="003668F1"/>
    <w:rsid w:val="00366CF7"/>
    <w:rsid w:val="00372C10"/>
    <w:rsid w:val="00377373"/>
    <w:rsid w:val="00380A8A"/>
    <w:rsid w:val="003948A5"/>
    <w:rsid w:val="003F07E5"/>
    <w:rsid w:val="00410FAD"/>
    <w:rsid w:val="00424C08"/>
    <w:rsid w:val="00444422"/>
    <w:rsid w:val="00452BAF"/>
    <w:rsid w:val="00477C71"/>
    <w:rsid w:val="00495863"/>
    <w:rsid w:val="004A5B86"/>
    <w:rsid w:val="004D0E36"/>
    <w:rsid w:val="004F5DF1"/>
    <w:rsid w:val="00544DC4"/>
    <w:rsid w:val="00545E14"/>
    <w:rsid w:val="00561A3C"/>
    <w:rsid w:val="005734D0"/>
    <w:rsid w:val="005879F6"/>
    <w:rsid w:val="00593E29"/>
    <w:rsid w:val="005A178F"/>
    <w:rsid w:val="005C1D7E"/>
    <w:rsid w:val="005D5DD9"/>
    <w:rsid w:val="006609A1"/>
    <w:rsid w:val="00661127"/>
    <w:rsid w:val="006640C8"/>
    <w:rsid w:val="00665542"/>
    <w:rsid w:val="00674F74"/>
    <w:rsid w:val="00681374"/>
    <w:rsid w:val="0068763F"/>
    <w:rsid w:val="006B7E7A"/>
    <w:rsid w:val="006F23B1"/>
    <w:rsid w:val="007119AE"/>
    <w:rsid w:val="00741A6D"/>
    <w:rsid w:val="007774C7"/>
    <w:rsid w:val="007802AE"/>
    <w:rsid w:val="00782652"/>
    <w:rsid w:val="00783F74"/>
    <w:rsid w:val="00785E23"/>
    <w:rsid w:val="00786239"/>
    <w:rsid w:val="007933E8"/>
    <w:rsid w:val="007D41AE"/>
    <w:rsid w:val="00840908"/>
    <w:rsid w:val="00850162"/>
    <w:rsid w:val="00853577"/>
    <w:rsid w:val="00876FB7"/>
    <w:rsid w:val="008B4CB8"/>
    <w:rsid w:val="008D7FC6"/>
    <w:rsid w:val="008E3D4B"/>
    <w:rsid w:val="008F7186"/>
    <w:rsid w:val="00900F93"/>
    <w:rsid w:val="00911731"/>
    <w:rsid w:val="00934D5E"/>
    <w:rsid w:val="00943D47"/>
    <w:rsid w:val="00943E12"/>
    <w:rsid w:val="00951B38"/>
    <w:rsid w:val="00974583"/>
    <w:rsid w:val="0099296A"/>
    <w:rsid w:val="009A20E4"/>
    <w:rsid w:val="009A4FDA"/>
    <w:rsid w:val="009A7E81"/>
    <w:rsid w:val="009B3B81"/>
    <w:rsid w:val="00A34C9E"/>
    <w:rsid w:val="00A5493C"/>
    <w:rsid w:val="00A73A02"/>
    <w:rsid w:val="00A97E83"/>
    <w:rsid w:val="00AA4845"/>
    <w:rsid w:val="00AB6CD1"/>
    <w:rsid w:val="00AF0CFC"/>
    <w:rsid w:val="00AF5A4A"/>
    <w:rsid w:val="00B06B07"/>
    <w:rsid w:val="00B11FBA"/>
    <w:rsid w:val="00B126B3"/>
    <w:rsid w:val="00B27BF8"/>
    <w:rsid w:val="00B45754"/>
    <w:rsid w:val="00B9744D"/>
    <w:rsid w:val="00BA0C38"/>
    <w:rsid w:val="00BA5CC3"/>
    <w:rsid w:val="00BB10EF"/>
    <w:rsid w:val="00BC408A"/>
    <w:rsid w:val="00BE00CB"/>
    <w:rsid w:val="00BF03AB"/>
    <w:rsid w:val="00C378C8"/>
    <w:rsid w:val="00C65F00"/>
    <w:rsid w:val="00C80A52"/>
    <w:rsid w:val="00C82C5E"/>
    <w:rsid w:val="00CB186D"/>
    <w:rsid w:val="00CC478E"/>
    <w:rsid w:val="00CF7A5B"/>
    <w:rsid w:val="00D10DCA"/>
    <w:rsid w:val="00D407D5"/>
    <w:rsid w:val="00D6367E"/>
    <w:rsid w:val="00D818ED"/>
    <w:rsid w:val="00D9406D"/>
    <w:rsid w:val="00DA2F14"/>
    <w:rsid w:val="00DB79C0"/>
    <w:rsid w:val="00DC6406"/>
    <w:rsid w:val="00DC7B4D"/>
    <w:rsid w:val="00DD53E2"/>
    <w:rsid w:val="00DD7900"/>
    <w:rsid w:val="00E006D3"/>
    <w:rsid w:val="00E063C6"/>
    <w:rsid w:val="00E30B84"/>
    <w:rsid w:val="00E31B18"/>
    <w:rsid w:val="00E45207"/>
    <w:rsid w:val="00E47EF8"/>
    <w:rsid w:val="00E7307A"/>
    <w:rsid w:val="00EB28C2"/>
    <w:rsid w:val="00EB4CC3"/>
    <w:rsid w:val="00EC582E"/>
    <w:rsid w:val="00ED539F"/>
    <w:rsid w:val="00ED5494"/>
    <w:rsid w:val="00EE60B3"/>
    <w:rsid w:val="00F034B3"/>
    <w:rsid w:val="00F458FB"/>
    <w:rsid w:val="00F66A15"/>
    <w:rsid w:val="00F80EBD"/>
    <w:rsid w:val="00FA53FF"/>
    <w:rsid w:val="00FB5CA2"/>
    <w:rsid w:val="00FC56C1"/>
    <w:rsid w:val="00FD673B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A5CC3"/>
    <w:rPr>
      <w:rFonts w:ascii="Calibri" w:eastAsia="Times New Roman" w:hAnsi="Calibri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B3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8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81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E006D3"/>
    <w:pPr>
      <w:widowControl w:val="0"/>
      <w:spacing w:after="240"/>
      <w:jc w:val="both"/>
    </w:pPr>
    <w:rPr>
      <w:rFonts w:ascii="Arial" w:eastAsia="Courier New" w:hAnsi="Arial" w:cs="Arial"/>
      <w:color w:val="000000"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93EF-A00B-874E-BC2C-9D3858C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K desig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32</cp:revision>
  <dcterms:created xsi:type="dcterms:W3CDTF">2017-07-25T13:25:00Z</dcterms:created>
  <dcterms:modified xsi:type="dcterms:W3CDTF">2025-12-08T13:21:00Z</dcterms:modified>
</cp:coreProperties>
</file>